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51" w:rsidRDefault="00365651" w:rsidP="00F46C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651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drawing>
          <wp:inline distT="0" distB="0" distL="0" distR="0">
            <wp:extent cx="6119495" cy="91135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73" cy="91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51" w:rsidRDefault="00365651" w:rsidP="00F46C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651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9495" cy="90830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73" cy="90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51" w:rsidRDefault="00365651" w:rsidP="00F46C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651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9495" cy="92964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73" cy="92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51" w:rsidRPr="00843DDC" w:rsidRDefault="00365651" w:rsidP="00F46C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365651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9495" cy="92659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54" cy="92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65651" w:rsidRPr="00843DDC" w:rsidSect="006E16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8A"/>
    <w:multiLevelType w:val="multilevel"/>
    <w:tmpl w:val="CB587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F51F6"/>
    <w:multiLevelType w:val="hybridMultilevel"/>
    <w:tmpl w:val="0F80ED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B2545"/>
    <w:rsid w:val="0000679E"/>
    <w:rsid w:val="00023556"/>
    <w:rsid w:val="00030593"/>
    <w:rsid w:val="00051A34"/>
    <w:rsid w:val="000745C6"/>
    <w:rsid w:val="00212D0E"/>
    <w:rsid w:val="00290D55"/>
    <w:rsid w:val="002A23D0"/>
    <w:rsid w:val="00365651"/>
    <w:rsid w:val="003739E7"/>
    <w:rsid w:val="003D740E"/>
    <w:rsid w:val="00427958"/>
    <w:rsid w:val="00464642"/>
    <w:rsid w:val="00466F71"/>
    <w:rsid w:val="00494D15"/>
    <w:rsid w:val="004C769A"/>
    <w:rsid w:val="005604AD"/>
    <w:rsid w:val="00620B3B"/>
    <w:rsid w:val="00690AE6"/>
    <w:rsid w:val="006B5330"/>
    <w:rsid w:val="006C043E"/>
    <w:rsid w:val="006E167E"/>
    <w:rsid w:val="007D5C09"/>
    <w:rsid w:val="0080095C"/>
    <w:rsid w:val="00802A6E"/>
    <w:rsid w:val="00835C94"/>
    <w:rsid w:val="00843DDC"/>
    <w:rsid w:val="008607AE"/>
    <w:rsid w:val="00861AC6"/>
    <w:rsid w:val="00870B09"/>
    <w:rsid w:val="00896B7B"/>
    <w:rsid w:val="008D6AB2"/>
    <w:rsid w:val="0091496F"/>
    <w:rsid w:val="00955264"/>
    <w:rsid w:val="00997FC0"/>
    <w:rsid w:val="009E3195"/>
    <w:rsid w:val="00A13A33"/>
    <w:rsid w:val="00AB66C3"/>
    <w:rsid w:val="00AF2271"/>
    <w:rsid w:val="00BB25ED"/>
    <w:rsid w:val="00C95E90"/>
    <w:rsid w:val="00CB2545"/>
    <w:rsid w:val="00CC630F"/>
    <w:rsid w:val="00CF7084"/>
    <w:rsid w:val="00D003DA"/>
    <w:rsid w:val="00D278C4"/>
    <w:rsid w:val="00D63DF7"/>
    <w:rsid w:val="00D949EE"/>
    <w:rsid w:val="00DC5001"/>
    <w:rsid w:val="00DD469D"/>
    <w:rsid w:val="00E039F0"/>
    <w:rsid w:val="00E04DBD"/>
    <w:rsid w:val="00E107FC"/>
    <w:rsid w:val="00EE3679"/>
    <w:rsid w:val="00EE6ED0"/>
    <w:rsid w:val="00F05B42"/>
    <w:rsid w:val="00F46C51"/>
    <w:rsid w:val="00F70067"/>
    <w:rsid w:val="00FB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16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B2545"/>
    <w:pPr>
      <w:suppressAutoHyphens/>
      <w:autoSpaceDN w:val="0"/>
      <w:textAlignment w:val="baseline"/>
    </w:pPr>
    <w:rPr>
      <w:rFonts w:ascii="Calibri" w:eastAsia="Calibri" w:hAnsi="Calibri" w:cs="DejaVu Sans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C152-E0E2-4005-A744-F9EDEE41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Server</cp:lastModifiedBy>
  <cp:revision>7</cp:revision>
  <cp:lastPrinted>2017-06-06T09:47:00Z</cp:lastPrinted>
  <dcterms:created xsi:type="dcterms:W3CDTF">2017-06-06T08:11:00Z</dcterms:created>
  <dcterms:modified xsi:type="dcterms:W3CDTF">2017-06-06T15:27:00Z</dcterms:modified>
</cp:coreProperties>
</file>